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11B6" w14:textId="4A0C9FBF" w:rsidR="00140FBB" w:rsidRDefault="0047790D">
      <w:r>
        <w:rPr>
          <w:noProof/>
        </w:rPr>
        <w:drawing>
          <wp:inline distT="0" distB="0" distL="0" distR="0" wp14:anchorId="4AF2F1DD" wp14:editId="653593A9">
            <wp:extent cx="2923930" cy="10953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66" cy="11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3B7" w14:textId="77777777" w:rsidR="00DA2605" w:rsidRPr="009F1758" w:rsidRDefault="00DA2605" w:rsidP="00DA2605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sz w:val="48"/>
          <w:szCs w:val="48"/>
          <w:lang w:eastAsia="it-IT"/>
        </w:rPr>
      </w:pPr>
      <w:r w:rsidRPr="009F1758">
        <w:rPr>
          <w:rFonts w:ascii="Calibri" w:eastAsia="Times New Roman" w:hAnsi="Calibri" w:cs="Calibri"/>
          <w:b/>
          <w:sz w:val="48"/>
          <w:szCs w:val="48"/>
          <w:lang w:eastAsia="it-IT"/>
        </w:rPr>
        <w:t>CYBER 4.0</w:t>
      </w:r>
    </w:p>
    <w:p w14:paraId="3F1E1B90" w14:textId="77777777" w:rsidR="00DA2605" w:rsidRPr="009F1758" w:rsidRDefault="00DA2605" w:rsidP="00DA2605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sz w:val="48"/>
          <w:szCs w:val="48"/>
          <w:lang w:eastAsia="it-IT"/>
        </w:rPr>
      </w:pPr>
      <w:r w:rsidRPr="009F1758">
        <w:rPr>
          <w:rFonts w:ascii="Calibri" w:eastAsia="Times New Roman" w:hAnsi="Calibri" w:cs="Calibri"/>
          <w:b/>
          <w:sz w:val="48"/>
          <w:szCs w:val="48"/>
          <w:lang w:eastAsia="it-IT"/>
        </w:rPr>
        <w:t>COMPETENCE CENTRE</w:t>
      </w:r>
    </w:p>
    <w:p w14:paraId="0114331E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7EF9A42A" w14:textId="77777777" w:rsidR="00DA2605" w:rsidRPr="004C06A1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4A1BEE26" w14:textId="346455BE" w:rsidR="00DA2605" w:rsidRDefault="00DA2605" w:rsidP="00DA2605">
      <w:pPr>
        <w:jc w:val="center"/>
        <w:rPr>
          <w:b/>
        </w:rPr>
      </w:pPr>
      <w:r>
        <w:rPr>
          <w:b/>
        </w:rPr>
        <w:t xml:space="preserve">MODELLO </w:t>
      </w:r>
      <w:r w:rsidR="00400B62">
        <w:rPr>
          <w:b/>
        </w:rPr>
        <w:t>B</w:t>
      </w:r>
    </w:p>
    <w:p w14:paraId="2C8BF5CE" w14:textId="017AEF54" w:rsidR="00DA2605" w:rsidRDefault="00400B62" w:rsidP="00DA2605">
      <w:pPr>
        <w:jc w:val="center"/>
      </w:pPr>
      <w:r>
        <w:rPr>
          <w:b/>
        </w:rPr>
        <w:t>DOMANDA DI PARTECIPAZIONE</w:t>
      </w:r>
      <w:r w:rsidR="00DA2605" w:rsidRPr="009B316E">
        <w:rPr>
          <w:b/>
        </w:rPr>
        <w:br/>
      </w:r>
    </w:p>
    <w:p w14:paraId="1061BD0D" w14:textId="77777777" w:rsidR="00DA2605" w:rsidRDefault="00DA2605" w:rsidP="00DA2605">
      <w:pPr>
        <w:jc w:val="center"/>
      </w:pPr>
    </w:p>
    <w:p w14:paraId="109E4DB4" w14:textId="77777777" w:rsidR="00DA2605" w:rsidRDefault="00DA2605" w:rsidP="00DA2605">
      <w:pPr>
        <w:jc w:val="center"/>
      </w:pPr>
      <w:r>
        <w:t>BANDO SELEZIONE PROGETTI</w:t>
      </w:r>
      <w:r w:rsidRPr="009B316E">
        <w:t xml:space="preserve"> DI INNOVAZIONE, RICERCA INDUSTRIALE E SVILUPPO SPERIMENTALE</w:t>
      </w:r>
    </w:p>
    <w:p w14:paraId="2417ABCA" w14:textId="77777777" w:rsidR="00DA2605" w:rsidRPr="009B316E" w:rsidRDefault="00DA2605" w:rsidP="00DA2605">
      <w:pPr>
        <w:jc w:val="center"/>
        <w:rPr>
          <w:b/>
        </w:rPr>
      </w:pPr>
    </w:p>
    <w:p w14:paraId="3B261D1B" w14:textId="77777777" w:rsidR="00DA2605" w:rsidRPr="004C06A1" w:rsidRDefault="00DA2605" w:rsidP="00DA2605">
      <w:pPr>
        <w:jc w:val="center"/>
        <w:rPr>
          <w:rFonts w:ascii="Calibri" w:eastAsia="Times New Roman" w:hAnsi="Calibri" w:cs="Calibri"/>
          <w:bCs/>
          <w:lang w:eastAsia="it-IT"/>
        </w:rPr>
      </w:pPr>
    </w:p>
    <w:p w14:paraId="40375B8B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26BFA8F5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21C18118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17823124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78A3E720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42E6A78B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11E26C83" w14:textId="0A444213" w:rsidR="00DA2605" w:rsidRPr="009B316E" w:rsidRDefault="00DA2605" w:rsidP="00DA2605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br w:type="page"/>
      </w:r>
    </w:p>
    <w:p w14:paraId="74443F22" w14:textId="77777777" w:rsidR="00DA2605" w:rsidRPr="00400B62" w:rsidRDefault="00DA2605" w:rsidP="00DA2605">
      <w:pPr>
        <w:jc w:val="both"/>
        <w:rPr>
          <w:rStyle w:val="Riferimentointenso"/>
        </w:rPr>
      </w:pPr>
    </w:p>
    <w:p w14:paraId="22B7A72C" w14:textId="77777777" w:rsidR="00DA2605" w:rsidRPr="00FD78F6" w:rsidRDefault="00DA2605" w:rsidP="00DA2605">
      <w:pPr>
        <w:jc w:val="both"/>
        <w:rPr>
          <w:rFonts w:ascii="Calibri" w:eastAsia="Times New Roman" w:hAnsi="Calibri" w:cs="Calibri"/>
          <w:bCs/>
          <w:lang w:eastAsia="it-IT"/>
        </w:rPr>
      </w:pPr>
    </w:p>
    <w:p w14:paraId="5F75FC6E" w14:textId="273C8853" w:rsidR="00400B62" w:rsidRPr="00400B62" w:rsidRDefault="00400B62" w:rsidP="00400B62">
      <w:pPr>
        <w:rPr>
          <w:rStyle w:val="Riferimentointenso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39A0E609" w14:textId="77777777" w:rsidTr="00400B62">
        <w:trPr>
          <w:trHeight w:val="439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14:paraId="25F16AF4" w14:textId="38379BCD" w:rsidR="00400B62" w:rsidRDefault="00400B62" w:rsidP="00BC3BD4">
            <w:pPr>
              <w:rPr>
                <w:b/>
              </w:rPr>
            </w:pPr>
            <w:r>
              <w:rPr>
                <w:b/>
              </w:rPr>
              <w:t>DATI IDENTIFICATIVI DEL PROGETTO</w:t>
            </w:r>
          </w:p>
        </w:tc>
      </w:tr>
      <w:tr w:rsidR="00400B62" w14:paraId="66D790D3" w14:textId="77777777" w:rsidTr="00BC3BD4">
        <w:trPr>
          <w:trHeight w:val="439"/>
        </w:trPr>
        <w:tc>
          <w:tcPr>
            <w:tcW w:w="9854" w:type="dxa"/>
            <w:vAlign w:val="center"/>
          </w:tcPr>
          <w:p w14:paraId="4C620145" w14:textId="77777777" w:rsidR="00400B62" w:rsidRDefault="00400B62" w:rsidP="00BC3BD4">
            <w:r>
              <w:rPr>
                <w:b/>
              </w:rPr>
              <w:t>Titolo del progetto</w:t>
            </w:r>
            <w:r w:rsidRPr="00084B48">
              <w:rPr>
                <w:b/>
              </w:rPr>
              <w:t>:</w:t>
            </w:r>
          </w:p>
        </w:tc>
      </w:tr>
      <w:tr w:rsidR="00400B62" w14:paraId="6DA961C3" w14:textId="77777777" w:rsidTr="00BC3BD4">
        <w:trPr>
          <w:trHeight w:val="439"/>
        </w:trPr>
        <w:tc>
          <w:tcPr>
            <w:tcW w:w="9854" w:type="dxa"/>
            <w:vAlign w:val="center"/>
          </w:tcPr>
          <w:p w14:paraId="76DBE9E8" w14:textId="77777777" w:rsidR="00400B62" w:rsidRDefault="00400B62" w:rsidP="00BC3BD4">
            <w:r>
              <w:rPr>
                <w:b/>
              </w:rPr>
              <w:t>Acronimo:</w:t>
            </w:r>
          </w:p>
        </w:tc>
      </w:tr>
    </w:tbl>
    <w:p w14:paraId="1618790B" w14:textId="77777777" w:rsidR="00400B62" w:rsidRDefault="00400B62" w:rsidP="00400B62">
      <w:pPr>
        <w:ind w:left="708"/>
        <w:rPr>
          <w:lang w:val="en-US"/>
        </w:rPr>
      </w:pPr>
    </w:p>
    <w:p w14:paraId="43E85092" w14:textId="08022A82" w:rsidR="00400B62" w:rsidRDefault="00400B62" w:rsidP="00400B62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6AC6B224" w14:textId="77777777" w:rsidTr="00400B62">
        <w:trPr>
          <w:trHeight w:val="489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14:paraId="3F9FA697" w14:textId="6D1CE903" w:rsidR="00400B62" w:rsidRPr="00084B48" w:rsidRDefault="00400B62" w:rsidP="00BC3BD4">
            <w:pPr>
              <w:rPr>
                <w:b/>
              </w:rPr>
            </w:pPr>
            <w:r w:rsidRPr="00400B62">
              <w:rPr>
                <w:b/>
              </w:rPr>
              <w:t>DATI</w:t>
            </w:r>
            <w:r w:rsidRPr="00400B62">
              <w:t xml:space="preserve"> </w:t>
            </w:r>
            <w:r w:rsidRPr="00400B62">
              <w:rPr>
                <w:b/>
                <w:bCs/>
              </w:rPr>
              <w:t>IDENTIFICATIVI DELL’IMPRESA PROPONENTE/IMPRESA CAPOFILA</w:t>
            </w:r>
          </w:p>
        </w:tc>
      </w:tr>
      <w:tr w:rsidR="00400B62" w14:paraId="222413D2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4267C602" w14:textId="77777777" w:rsidR="00400B62" w:rsidRPr="00851093" w:rsidRDefault="00400B62" w:rsidP="00BC3BD4">
            <w:pPr>
              <w:rPr>
                <w:b/>
              </w:rPr>
            </w:pPr>
            <w:r w:rsidRPr="00084B48">
              <w:rPr>
                <w:b/>
              </w:rPr>
              <w:t>Denominazione:</w:t>
            </w:r>
          </w:p>
        </w:tc>
      </w:tr>
      <w:tr w:rsidR="00400B62" w14:paraId="25C69CD1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5D1911A4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Forma giuridica:</w:t>
            </w:r>
          </w:p>
        </w:tc>
      </w:tr>
      <w:tr w:rsidR="00400B62" w14:paraId="34670663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4F7AC867" w14:textId="77777777" w:rsidR="00400B62" w:rsidRPr="00084B48" w:rsidRDefault="00400B62" w:rsidP="00BC3BD4">
            <w:pPr>
              <w:rPr>
                <w:b/>
              </w:rPr>
            </w:pPr>
            <w:r>
              <w:rPr>
                <w:b/>
              </w:rPr>
              <w:t>C.F.:</w:t>
            </w:r>
          </w:p>
        </w:tc>
      </w:tr>
      <w:tr w:rsidR="00400B62" w14:paraId="3E9458DD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6F6CDE2D" w14:textId="77777777" w:rsidR="00400B62" w:rsidRDefault="00400B62" w:rsidP="00BC3BD4">
            <w:pPr>
              <w:rPr>
                <w:b/>
              </w:rPr>
            </w:pPr>
            <w:r>
              <w:rPr>
                <w:b/>
              </w:rPr>
              <w:t>P.IVA.:</w:t>
            </w:r>
          </w:p>
        </w:tc>
      </w:tr>
      <w:tr w:rsidR="00400B62" w14:paraId="19E0F183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5C21DB25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Posta elettronica certificata (come risultante dal Registro delle imprese):</w:t>
            </w:r>
          </w:p>
        </w:tc>
      </w:tr>
    </w:tbl>
    <w:p w14:paraId="75583373" w14:textId="294ECAC6" w:rsidR="00400B62" w:rsidRPr="00400B62" w:rsidRDefault="00400B62" w:rsidP="00400B62">
      <w:pPr>
        <w:rPr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4C12E56D" w14:textId="77777777" w:rsidTr="00400B62">
        <w:trPr>
          <w:trHeight w:val="452"/>
        </w:trPr>
        <w:tc>
          <w:tcPr>
            <w:tcW w:w="9854" w:type="dxa"/>
            <w:shd w:val="clear" w:color="auto" w:fill="BFBFBF" w:themeFill="background1" w:themeFillShade="BF"/>
          </w:tcPr>
          <w:p w14:paraId="1C3583ED" w14:textId="4EC5E0BA" w:rsidR="00400B62" w:rsidRDefault="00400B62" w:rsidP="00BC3BD4">
            <w:r w:rsidRPr="00400B62">
              <w:rPr>
                <w:b/>
                <w:bCs/>
              </w:rPr>
              <w:t>DATI RELATIVI AL SOTTOSCRITTORE DELLA PRESENTE DICHIARAZIONE</w:t>
            </w:r>
          </w:p>
        </w:tc>
      </w:tr>
      <w:tr w:rsidR="00400B62" w14:paraId="41031B2C" w14:textId="77777777" w:rsidTr="00BC3BD4">
        <w:trPr>
          <w:trHeight w:val="988"/>
        </w:trPr>
        <w:tc>
          <w:tcPr>
            <w:tcW w:w="9854" w:type="dxa"/>
          </w:tcPr>
          <w:p w14:paraId="53BAA981" w14:textId="77777777" w:rsidR="00400B62" w:rsidRDefault="00400B62" w:rsidP="00BC3BD4"/>
          <w:p w14:paraId="3B0594E7" w14:textId="1E5B3D65" w:rsidR="00400B62" w:rsidRDefault="00400B62" w:rsidP="00BC3BD4">
            <w:r>
              <w:t>Nome _______________________________ Cognome _________________________________________</w:t>
            </w:r>
          </w:p>
          <w:p w14:paraId="3ACEC15C" w14:textId="77777777" w:rsidR="00400B62" w:rsidRDefault="00400B62" w:rsidP="00BC3BD4"/>
          <w:p w14:paraId="28DCC68E" w14:textId="7C378B4F" w:rsidR="00400B62" w:rsidRDefault="00400B62" w:rsidP="00BC3BD4">
            <w:r>
              <w:t>Data di nascita (gg/mm/</w:t>
            </w:r>
            <w:proofErr w:type="spellStart"/>
            <w:r>
              <w:t>aaaa</w:t>
            </w:r>
            <w:proofErr w:type="spellEnd"/>
            <w:r>
              <w:t>) _____________________ Provincia di nascita: ________________________</w:t>
            </w:r>
          </w:p>
          <w:p w14:paraId="38BA1126" w14:textId="77777777" w:rsidR="00400B62" w:rsidRDefault="00400B62" w:rsidP="00BC3BD4"/>
          <w:p w14:paraId="5530B74B" w14:textId="77777777" w:rsidR="00400B62" w:rsidRDefault="00400B62" w:rsidP="00BC3BD4">
            <w:r>
              <w:t>Comune (o Stato estero) di nascita ___________________________________________________________________</w:t>
            </w:r>
          </w:p>
          <w:p w14:paraId="48F4A5F1" w14:textId="77777777" w:rsidR="00400B62" w:rsidRDefault="00400B62" w:rsidP="00BC3BD4"/>
          <w:p w14:paraId="2E6CE89F" w14:textId="77777777" w:rsidR="00400B62" w:rsidRDefault="00400B62" w:rsidP="00BC3BD4">
            <w:r>
              <w:t>C.F. firmatario ________________________ in qualità di</w:t>
            </w:r>
            <w:r>
              <w:rPr>
                <w:rStyle w:val="Rimandonotaapidipagina"/>
              </w:rPr>
              <w:footnoteReference w:id="1"/>
            </w:r>
            <w:r>
              <w:t xml:space="preserve"> ________________________________________</w:t>
            </w:r>
          </w:p>
          <w:p w14:paraId="6C8EE564" w14:textId="4C63DEF3" w:rsidR="00400B62" w:rsidRDefault="00400B62" w:rsidP="00BC3BD4"/>
        </w:tc>
      </w:tr>
    </w:tbl>
    <w:p w14:paraId="0A26B6BA" w14:textId="0A3CC55B" w:rsidR="00400B62" w:rsidRDefault="00400B62" w:rsidP="00400B62"/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400B62" w14:paraId="72A19DBE" w14:textId="77777777" w:rsidTr="00400B62">
        <w:trPr>
          <w:trHeight w:val="256"/>
        </w:trPr>
        <w:tc>
          <w:tcPr>
            <w:tcW w:w="9628" w:type="dxa"/>
            <w:shd w:val="clear" w:color="auto" w:fill="BFBFBF" w:themeFill="background1" w:themeFillShade="BF"/>
          </w:tcPr>
          <w:p w14:paraId="51201675" w14:textId="47BC77FF" w:rsidR="00400B62" w:rsidRPr="00400B62" w:rsidRDefault="00400B62" w:rsidP="00400B62">
            <w:pPr>
              <w:rPr>
                <w:b/>
                <w:bCs/>
              </w:rPr>
            </w:pPr>
            <w:r w:rsidRPr="00400B62">
              <w:rPr>
                <w:b/>
                <w:bCs/>
              </w:rPr>
              <w:t>DICHIARAZIONE SOSTITUTIVA AI SENSI DEL D.P.R. N. 445/2000</w:t>
            </w:r>
          </w:p>
          <w:p w14:paraId="2127101B" w14:textId="77777777" w:rsidR="00400B62" w:rsidRDefault="00400B62" w:rsidP="00400B62"/>
        </w:tc>
      </w:tr>
    </w:tbl>
    <w:p w14:paraId="586BE7FC" w14:textId="77777777" w:rsidR="00400B62" w:rsidRPr="00400B62" w:rsidRDefault="00400B62" w:rsidP="00400B62"/>
    <w:p w14:paraId="326B715C" w14:textId="77777777" w:rsidR="00400B62" w:rsidRPr="009C2263" w:rsidRDefault="00400B62" w:rsidP="00400B62">
      <w:r w:rsidRPr="00EB0A48">
        <w:t>Il/La sottoscritto/a, in qualità di</w:t>
      </w:r>
      <w:r>
        <w:rPr>
          <w:rStyle w:val="Rimandonotaapidipagina"/>
        </w:rPr>
        <w:footnoteRef/>
      </w:r>
      <w:r>
        <w:t xml:space="preserve"> </w:t>
      </w:r>
      <w:r w:rsidRPr="00EB0A48">
        <w:t>_________________________________ dell’impresa proponente o, in caso di proposta progettuale aggregata, dell’impresa proponente capofila,</w:t>
      </w:r>
      <w:r>
        <w:t xml:space="preserve"> </w:t>
      </w:r>
    </w:p>
    <w:p w14:paraId="5EE8B5BB" w14:textId="77777777" w:rsidR="00400B62" w:rsidRDefault="00400B62" w:rsidP="00400B62">
      <w:pPr>
        <w:jc w:val="center"/>
        <w:rPr>
          <w:b/>
        </w:rPr>
      </w:pPr>
    </w:p>
    <w:p w14:paraId="2090A293" w14:textId="77777777" w:rsidR="00400B62" w:rsidRPr="00FA2412" w:rsidRDefault="00400B62" w:rsidP="00400B62">
      <w:pPr>
        <w:jc w:val="center"/>
        <w:rPr>
          <w:b/>
        </w:rPr>
      </w:pPr>
      <w:r w:rsidRPr="00FA2412">
        <w:rPr>
          <w:b/>
        </w:rPr>
        <w:t>DICHIARA</w:t>
      </w:r>
    </w:p>
    <w:p w14:paraId="67B99A7F" w14:textId="7C28A4E0" w:rsidR="00400B62" w:rsidRPr="00BF6C77" w:rsidRDefault="00400B62" w:rsidP="00400B62">
      <w:pPr>
        <w:pStyle w:val="Paragrafolettere"/>
        <w:numPr>
          <w:ilvl w:val="0"/>
          <w:numId w:val="10"/>
        </w:numPr>
        <w:rPr>
          <w:rFonts w:asciiTheme="minorHAnsi" w:hAnsiTheme="minorHAnsi" w:cstheme="minorHAnsi"/>
        </w:rPr>
      </w:pPr>
      <w:r w:rsidRPr="00FA2412">
        <w:rPr>
          <w:rFonts w:asciiTheme="minorHAnsi" w:hAnsiTheme="minorHAnsi" w:cstheme="minorHAnsi"/>
        </w:rPr>
        <w:t>che l’Impresa proponente o il soggetto costituendo</w:t>
      </w:r>
      <w:r>
        <w:rPr>
          <w:rFonts w:asciiTheme="minorHAnsi" w:hAnsiTheme="minorHAnsi" w:cstheme="minorHAnsi"/>
        </w:rPr>
        <w:t>/costituito</w:t>
      </w:r>
      <w:r w:rsidRPr="00FA2412">
        <w:rPr>
          <w:rFonts w:asciiTheme="minorHAnsi" w:hAnsiTheme="minorHAnsi" w:cstheme="minorHAnsi"/>
        </w:rPr>
        <w:t xml:space="preserve"> rientra tra i soggetti beneficiari di cui all’art. </w:t>
      </w:r>
      <w:r>
        <w:rPr>
          <w:rFonts w:asciiTheme="minorHAnsi" w:hAnsiTheme="minorHAnsi" w:cstheme="minorHAnsi"/>
        </w:rPr>
        <w:t>5</w:t>
      </w:r>
      <w:r w:rsidRPr="00FA2412">
        <w:rPr>
          <w:rFonts w:asciiTheme="minorHAnsi" w:hAnsiTheme="minorHAnsi" w:cstheme="minorHAnsi"/>
        </w:rPr>
        <w:t xml:space="preserve"> del Bando </w:t>
      </w:r>
      <w:r>
        <w:rPr>
          <w:rFonts w:asciiTheme="minorHAnsi" w:hAnsiTheme="minorHAnsi" w:cstheme="minorHAnsi"/>
        </w:rPr>
        <w:t>CYBER</w:t>
      </w:r>
      <w:r w:rsidRPr="00BF6C77">
        <w:rPr>
          <w:rFonts w:asciiTheme="minorHAnsi" w:hAnsiTheme="minorHAnsi" w:cstheme="minorHAnsi"/>
        </w:rPr>
        <w:t xml:space="preserve"> 4.0</w:t>
      </w:r>
      <w:r>
        <w:rPr>
          <w:rFonts w:asciiTheme="minorHAnsi" w:hAnsiTheme="minorHAnsi" w:cstheme="minorHAnsi"/>
        </w:rPr>
        <w:t xml:space="preserve"> </w:t>
      </w:r>
      <w:r w:rsidR="00A8137A">
        <w:rPr>
          <w:rFonts w:asciiTheme="minorHAnsi" w:hAnsiTheme="minorHAnsi" w:cstheme="minorHAnsi"/>
        </w:rPr>
        <w:t>2</w:t>
      </w:r>
      <w:bookmarkStart w:id="0" w:name="_GoBack"/>
      <w:bookmarkEnd w:id="0"/>
      <w:r>
        <w:rPr>
          <w:rFonts w:asciiTheme="minorHAnsi" w:hAnsiTheme="minorHAnsi" w:cstheme="minorHAnsi"/>
        </w:rPr>
        <w:t>_2021</w:t>
      </w:r>
      <w:r w:rsidRPr="00BF6C77">
        <w:rPr>
          <w:rFonts w:asciiTheme="minorHAnsi" w:hAnsiTheme="minorHAnsi" w:cstheme="minorHAnsi"/>
        </w:rPr>
        <w:t>, in particolare:</w:t>
      </w:r>
    </w:p>
    <w:p w14:paraId="5668E3B6" w14:textId="77777777" w:rsidR="00400B62" w:rsidRDefault="00400B62" w:rsidP="00400B62">
      <w:pPr>
        <w:pStyle w:val="Paragrafolettere"/>
        <w:numPr>
          <w:ilvl w:val="0"/>
          <w:numId w:val="0"/>
        </w:numPr>
        <w:ind w:left="717"/>
        <w:rPr>
          <w:rFonts w:asciiTheme="minorHAnsi" w:hAnsiTheme="minorHAnsi" w:cstheme="minorHAnsi"/>
          <w:highlight w:val="lightGray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486"/>
        <w:gridCol w:w="8785"/>
      </w:tblGrid>
      <w:tr w:rsidR="00400B62" w14:paraId="0F7C7A11" w14:textId="77777777" w:rsidTr="00BC3BD4">
        <w:trPr>
          <w:trHeight w:val="569"/>
        </w:trPr>
        <w:tc>
          <w:tcPr>
            <w:tcW w:w="486" w:type="dxa"/>
            <w:vAlign w:val="center"/>
          </w:tcPr>
          <w:p w14:paraId="10F49456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959A27E" wp14:editId="6EBB7EE8">
                      <wp:extent cx="143510" cy="144000"/>
                      <wp:effectExtent l="0" t="0" r="27940" b="27940"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F7531FD" id="Rettangolo 2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11" w:type="dxa"/>
            <w:vAlign w:val="center"/>
          </w:tcPr>
          <w:p w14:paraId="11EB6B35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3368D2">
              <w:rPr>
                <w:rFonts w:asciiTheme="minorHAnsi" w:hAnsiTheme="minorHAnsi" w:cstheme="minorHAnsi"/>
              </w:rPr>
              <w:t>Impresa proponente singola</w:t>
            </w:r>
          </w:p>
        </w:tc>
      </w:tr>
      <w:tr w:rsidR="00400B62" w14:paraId="18327C19" w14:textId="77777777" w:rsidTr="00400B62">
        <w:trPr>
          <w:trHeight w:val="783"/>
        </w:trPr>
        <w:tc>
          <w:tcPr>
            <w:tcW w:w="486" w:type="dxa"/>
            <w:vAlign w:val="center"/>
          </w:tcPr>
          <w:p w14:paraId="35639F4A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A0080E5" wp14:editId="705D9958">
                      <wp:extent cx="143510" cy="144000"/>
                      <wp:effectExtent l="0" t="0" r="27940" b="27940"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8D90B00" id="Rettangolo 3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11" w:type="dxa"/>
            <w:vAlign w:val="center"/>
          </w:tcPr>
          <w:p w14:paraId="49E2ADCD" w14:textId="4C670D58" w:rsid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335D52">
              <w:t xml:space="preserve">ATS, ATI o altra forma contrattuale equipollente </w:t>
            </w:r>
            <w:r>
              <w:rPr>
                <w:rFonts w:asciiTheme="minorHAnsi" w:hAnsiTheme="minorHAnsi" w:cstheme="minorHAnsi"/>
              </w:rPr>
              <w:t>costituita il (gg/mm/aa)</w:t>
            </w:r>
          </w:p>
        </w:tc>
      </w:tr>
      <w:tr w:rsidR="00400B62" w14:paraId="48B60195" w14:textId="77777777" w:rsidTr="00BC3BD4">
        <w:trPr>
          <w:trHeight w:val="806"/>
        </w:trPr>
        <w:tc>
          <w:tcPr>
            <w:tcW w:w="486" w:type="dxa"/>
            <w:vAlign w:val="center"/>
          </w:tcPr>
          <w:p w14:paraId="63CF90C3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1D0C219" wp14:editId="50B3201C">
                      <wp:extent cx="143510" cy="144000"/>
                      <wp:effectExtent l="0" t="0" r="27940" b="27940"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A185B15" id="Rettangolo 4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11" w:type="dxa"/>
            <w:vAlign w:val="center"/>
          </w:tcPr>
          <w:p w14:paraId="2CF18632" w14:textId="4283EDB6" w:rsid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335D52">
              <w:rPr>
                <w:rFonts w:asciiTheme="minorHAnsi" w:hAnsiTheme="minorHAnsi" w:cstheme="minorHAnsi"/>
              </w:rPr>
              <w:t xml:space="preserve">ATS, ATI o altra forma contrattuale equipollente </w:t>
            </w:r>
            <w:r w:rsidRPr="003368D2">
              <w:rPr>
                <w:rFonts w:asciiTheme="minorHAnsi" w:hAnsiTheme="minorHAnsi" w:cstheme="minorHAnsi"/>
              </w:rPr>
              <w:t xml:space="preserve">costituenda </w:t>
            </w:r>
          </w:p>
        </w:tc>
      </w:tr>
    </w:tbl>
    <w:p w14:paraId="09678DAB" w14:textId="77777777" w:rsidR="00400B62" w:rsidRDefault="00400B62" w:rsidP="00400B62">
      <w:pPr>
        <w:pStyle w:val="Paragrafoelenco"/>
        <w:numPr>
          <w:ilvl w:val="0"/>
          <w:numId w:val="10"/>
        </w:numPr>
      </w:pPr>
      <w:r w:rsidRPr="00FA2412">
        <w:rPr>
          <w:rFonts w:cstheme="minorHAnsi"/>
        </w:rPr>
        <w:t xml:space="preserve">che il partenariato, </w:t>
      </w:r>
      <w:r w:rsidRPr="00FA2412">
        <w:rPr>
          <w:rFonts w:cstheme="minorHAnsi"/>
          <w:b/>
        </w:rPr>
        <w:t>è composto dall’impresa capofila e dai seguenti partner:</w:t>
      </w: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400B62" w:rsidRPr="00400B62" w14:paraId="18B10E25" w14:textId="77777777" w:rsidTr="00400B62">
        <w:tc>
          <w:tcPr>
            <w:tcW w:w="9628" w:type="dxa"/>
            <w:shd w:val="clear" w:color="auto" w:fill="BFBFBF" w:themeFill="background1" w:themeFillShade="BF"/>
          </w:tcPr>
          <w:p w14:paraId="1ACF2AFE" w14:textId="7698A71A" w:rsidR="00400B62" w:rsidRPr="00400B62" w:rsidRDefault="00400B62" w:rsidP="00400B62">
            <w:pPr>
              <w:rPr>
                <w:b/>
                <w:bCs/>
              </w:rPr>
            </w:pPr>
            <w:r w:rsidRPr="00400B62">
              <w:rPr>
                <w:b/>
                <w:bCs/>
              </w:rPr>
              <w:t>PARTNER 1</w:t>
            </w:r>
          </w:p>
        </w:tc>
      </w:tr>
    </w:tbl>
    <w:p w14:paraId="20A758EB" w14:textId="77777777" w:rsidR="00400B62" w:rsidRDefault="00400B62" w:rsidP="00400B62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0B62" w14:paraId="0AE7F9BF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32A8A5A8" w14:textId="77777777" w:rsidR="00400B62" w:rsidRPr="00851093" w:rsidRDefault="00400B62" w:rsidP="00BC3BD4">
            <w:pPr>
              <w:rPr>
                <w:b/>
              </w:rPr>
            </w:pPr>
            <w:r w:rsidRPr="00084B48">
              <w:rPr>
                <w:b/>
              </w:rPr>
              <w:t>Denominazione:</w:t>
            </w:r>
          </w:p>
        </w:tc>
      </w:tr>
      <w:tr w:rsidR="00400B62" w14:paraId="3737253B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0064D474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Forma giuridica:</w:t>
            </w:r>
          </w:p>
        </w:tc>
      </w:tr>
      <w:tr w:rsidR="00400B62" w14:paraId="55857B5E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599C2006" w14:textId="77777777" w:rsidR="00400B62" w:rsidRPr="00084B48" w:rsidRDefault="00400B62" w:rsidP="00BC3BD4">
            <w:pPr>
              <w:rPr>
                <w:b/>
              </w:rPr>
            </w:pPr>
            <w:r>
              <w:rPr>
                <w:b/>
              </w:rPr>
              <w:t>C.F.:</w:t>
            </w:r>
          </w:p>
        </w:tc>
      </w:tr>
      <w:tr w:rsidR="00400B62" w14:paraId="6A909BE4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7CDAA248" w14:textId="77777777" w:rsidR="00400B62" w:rsidRDefault="00400B62" w:rsidP="00BC3BD4">
            <w:pPr>
              <w:rPr>
                <w:b/>
              </w:rPr>
            </w:pPr>
            <w:r>
              <w:rPr>
                <w:b/>
              </w:rPr>
              <w:t>P.IVA.:</w:t>
            </w:r>
          </w:p>
        </w:tc>
      </w:tr>
      <w:tr w:rsidR="00400B62" w14:paraId="0A528735" w14:textId="77777777" w:rsidTr="00BC3BD4">
        <w:trPr>
          <w:trHeight w:val="567"/>
        </w:trPr>
        <w:tc>
          <w:tcPr>
            <w:tcW w:w="9854" w:type="dxa"/>
            <w:vAlign w:val="center"/>
          </w:tcPr>
          <w:p w14:paraId="48B95DDB" w14:textId="77777777" w:rsidR="00400B62" w:rsidRPr="00851093" w:rsidRDefault="00400B62" w:rsidP="00BC3BD4">
            <w:pPr>
              <w:rPr>
                <w:b/>
              </w:rPr>
            </w:pPr>
            <w:r>
              <w:rPr>
                <w:b/>
              </w:rPr>
              <w:t>Posta elettronica certificata (come risultante dal Registro delle imprese):</w:t>
            </w:r>
          </w:p>
        </w:tc>
      </w:tr>
    </w:tbl>
    <w:p w14:paraId="1B19BE45" w14:textId="77777777" w:rsidR="00400B62" w:rsidRPr="00433270" w:rsidRDefault="00400B62" w:rsidP="00400B62">
      <w:pPr>
        <w:jc w:val="center"/>
        <w:rPr>
          <w:i/>
          <w:color w:val="808080" w:themeColor="background1" w:themeShade="80"/>
        </w:rPr>
      </w:pPr>
      <w:r w:rsidRPr="00433270">
        <w:rPr>
          <w:i/>
          <w:color w:val="808080" w:themeColor="background1" w:themeShade="80"/>
        </w:rPr>
        <w:t xml:space="preserve">(ripetere per ogni </w:t>
      </w:r>
      <w:r>
        <w:rPr>
          <w:i/>
          <w:color w:val="808080" w:themeColor="background1" w:themeShade="80"/>
        </w:rPr>
        <w:t>partner</w:t>
      </w:r>
      <w:r w:rsidRPr="00433270">
        <w:rPr>
          <w:i/>
          <w:color w:val="808080" w:themeColor="background1" w:themeShade="80"/>
        </w:rPr>
        <w:t>)</w:t>
      </w:r>
    </w:p>
    <w:p w14:paraId="45A51184" w14:textId="77777777" w:rsidR="00400B62" w:rsidRDefault="00400B62" w:rsidP="00400B62">
      <w:pPr>
        <w:jc w:val="center"/>
        <w:rPr>
          <w:b/>
        </w:rPr>
      </w:pPr>
    </w:p>
    <w:p w14:paraId="689DD47C" w14:textId="77777777" w:rsidR="00400B62" w:rsidRDefault="00400B62" w:rsidP="00400B62">
      <w:pPr>
        <w:jc w:val="center"/>
        <w:rPr>
          <w:b/>
        </w:rPr>
      </w:pPr>
      <w:r w:rsidRPr="00D4335C">
        <w:rPr>
          <w:b/>
        </w:rPr>
        <w:t>CHIEDE</w:t>
      </w:r>
    </w:p>
    <w:p w14:paraId="09ED8998" w14:textId="3CA2A6CD" w:rsidR="00400B62" w:rsidRPr="005766AA" w:rsidRDefault="00400B62" w:rsidP="00400B62">
      <w:r w:rsidRPr="001C3654">
        <w:t>la concessione dei benefici assegnati in base a quanto previsto dal Decreto Direttoriale del Ministero dello Sviluppo Economico (</w:t>
      </w:r>
      <w:proofErr w:type="spellStart"/>
      <w:r w:rsidRPr="001C3654">
        <w:t>MiSE</w:t>
      </w:r>
      <w:proofErr w:type="spellEnd"/>
      <w:r w:rsidRPr="001C3654">
        <w:t xml:space="preserve">) del 29.01.2018 e seguono le indicazioni del Reg. UE n. 651 del 17/06/2014 c.d. Regolamento generale di esenzione - GBER (G.U.U.E. L 187 del 26/06/14), per la realizzazione del piano di attività del costo complessivo di </w:t>
      </w:r>
      <w:r w:rsidRPr="0013758E">
        <w:t xml:space="preserve">€________________________________________________, </w:t>
      </w:r>
      <w:r>
        <w:t xml:space="preserve">come </w:t>
      </w:r>
      <w:r w:rsidRPr="0013758E">
        <w:t xml:space="preserve">indicato </w:t>
      </w:r>
      <w:r>
        <w:t>nel piano finanziario</w:t>
      </w:r>
      <w:r w:rsidRPr="0013758E">
        <w:t>.</w:t>
      </w:r>
    </w:p>
    <w:p w14:paraId="78C438F3" w14:textId="77777777" w:rsidR="00400B62" w:rsidRDefault="00400B62" w:rsidP="00400B62">
      <w:pPr>
        <w:jc w:val="center"/>
        <w:rPr>
          <w:b/>
        </w:rPr>
      </w:pPr>
    </w:p>
    <w:p w14:paraId="1AC9ACFA" w14:textId="77777777" w:rsidR="00400B62" w:rsidRDefault="00400B62" w:rsidP="00400B62">
      <w:pPr>
        <w:jc w:val="center"/>
        <w:rPr>
          <w:b/>
        </w:rPr>
      </w:pPr>
      <w:r w:rsidRPr="0035353D">
        <w:rPr>
          <w:b/>
        </w:rPr>
        <w:t>ALLEGA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86"/>
        <w:gridCol w:w="8303"/>
      </w:tblGrid>
      <w:tr w:rsidR="00400B62" w14:paraId="58E135CF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45FDBF79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2E3A2A6" wp14:editId="71E370ED">
                      <wp:extent cx="143510" cy="144000"/>
                      <wp:effectExtent l="0" t="0" r="27940" b="27940"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6C9A248" id="Rettangolo 8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32A757D4" w14:textId="671D900E" w:rsidR="00400B62" w:rsidRPr="00400B62" w:rsidRDefault="00400B62" w:rsidP="00BC3BD4">
            <w:pPr>
              <w:pStyle w:val="Paragrafoletter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00B62">
              <w:rPr>
                <w:b/>
                <w:sz w:val="22"/>
                <w:szCs w:val="22"/>
              </w:rPr>
              <w:t xml:space="preserve">Modello A </w:t>
            </w:r>
            <w:r w:rsidRPr="00400B62">
              <w:rPr>
                <w:sz w:val="22"/>
                <w:szCs w:val="22"/>
              </w:rPr>
              <w:t>- D</w:t>
            </w:r>
            <w:r w:rsidRPr="00400B62">
              <w:rPr>
                <w:bCs/>
                <w:sz w:val="22"/>
                <w:szCs w:val="22"/>
              </w:rPr>
              <w:t>ichiarazione di intenti per la costituzione del partenariato</w:t>
            </w:r>
          </w:p>
        </w:tc>
      </w:tr>
      <w:tr w:rsidR="00400B62" w14:paraId="492E89EE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52DA1F37" w14:textId="77777777" w:rsidR="00400B62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D701DE6" wp14:editId="1137DD65">
                      <wp:extent cx="143510" cy="144000"/>
                      <wp:effectExtent l="0" t="0" r="27940" b="27940"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969C51" id="Rettangolo 9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14EC52BB" w14:textId="760EB0BA" w:rsidR="00400B62" w:rsidRDefault="00400B62" w:rsidP="00BC3BD4">
            <w:pPr>
              <w:rPr>
                <w:rFonts w:cstheme="minorHAnsi"/>
                <w:highlight w:val="lightGray"/>
              </w:rPr>
            </w:pPr>
            <w:bookmarkStart w:id="1" w:name="Allegato_3"/>
            <w:r>
              <w:rPr>
                <w:b/>
              </w:rPr>
              <w:t>Modello C</w:t>
            </w:r>
            <w:r>
              <w:t xml:space="preserve"> </w:t>
            </w:r>
            <w:bookmarkEnd w:id="1"/>
            <w:r>
              <w:t xml:space="preserve">– Piano di intervento </w:t>
            </w:r>
          </w:p>
        </w:tc>
      </w:tr>
      <w:tr w:rsidR="00400B62" w14:paraId="753A164A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196E3991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7352131" wp14:editId="3C4722CD">
                      <wp:extent cx="143510" cy="144000"/>
                      <wp:effectExtent l="0" t="0" r="27940" b="27940"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4A234CB" id="Rettangolo 5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34A33BCE" w14:textId="674711AE" w:rsidR="00400B62" w:rsidRPr="0012220C" w:rsidRDefault="00400B62" w:rsidP="00BC3BD4">
            <w:pPr>
              <w:rPr>
                <w:b/>
              </w:rPr>
            </w:pPr>
            <w:r>
              <w:rPr>
                <w:b/>
                <w:bCs/>
              </w:rPr>
              <w:t xml:space="preserve">Modello D </w:t>
            </w:r>
            <w:r w:rsidRPr="00510596">
              <w:t>-</w:t>
            </w:r>
            <w:r>
              <w:t xml:space="preserve"> </w:t>
            </w:r>
            <w:r w:rsidRPr="00400B62">
              <w:rPr>
                <w:bCs/>
              </w:rPr>
              <w:t>Piano Finanziario a copertura dei costi del progetto</w:t>
            </w:r>
          </w:p>
        </w:tc>
      </w:tr>
      <w:tr w:rsidR="00400B62" w14:paraId="61C33AAD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50760786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inline distT="0" distB="0" distL="0" distR="0" wp14:anchorId="100EEFB0" wp14:editId="280DE4EB">
                      <wp:extent cx="143510" cy="144000"/>
                      <wp:effectExtent l="0" t="0" r="27940" b="27940"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1A70288" id="Rettangolo 6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5B0B7638" w14:textId="1674CFA1" w:rsidR="00400B62" w:rsidRPr="0012220C" w:rsidRDefault="00400B62" w:rsidP="00BC3BD4">
            <w:pPr>
              <w:rPr>
                <w:b/>
              </w:rPr>
            </w:pPr>
            <w:r>
              <w:rPr>
                <w:b/>
              </w:rPr>
              <w:t>Modello E</w:t>
            </w:r>
            <w:r>
              <w:t xml:space="preserve"> – </w:t>
            </w:r>
            <w:r w:rsidRPr="00400B62">
              <w:rPr>
                <w:bCs/>
              </w:rPr>
              <w:t>Scheda Anagrafica e di Autocertificazione sul possesso dei requisiti</w:t>
            </w:r>
          </w:p>
        </w:tc>
      </w:tr>
      <w:tr w:rsidR="00400B62" w14:paraId="5A12030B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19AEF41D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813C4C4" wp14:editId="69707249">
                      <wp:extent cx="143510" cy="144000"/>
                      <wp:effectExtent l="0" t="0" r="27940" b="27940"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41CB6E" id="Rettangolo 10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67D7BA46" w14:textId="3B3E7CFA" w:rsidR="00400B62" w:rsidRPr="003368D2" w:rsidRDefault="00400B62" w:rsidP="00BC3BD4">
            <w:pPr>
              <w:rPr>
                <w:rFonts w:cstheme="minorHAnsi"/>
              </w:rPr>
            </w:pPr>
            <w:r>
              <w:t>Procura del sottoscrittore nel caso in cui a firmare sia un procuratore speciale</w:t>
            </w:r>
          </w:p>
        </w:tc>
      </w:tr>
      <w:tr w:rsidR="00400B62" w14:paraId="052F77B4" w14:textId="77777777" w:rsidTr="00BC3BD4">
        <w:trPr>
          <w:trHeight w:val="510"/>
        </w:trPr>
        <w:tc>
          <w:tcPr>
            <w:tcW w:w="486" w:type="dxa"/>
            <w:vAlign w:val="center"/>
          </w:tcPr>
          <w:p w14:paraId="000BA141" w14:textId="77777777" w:rsidR="00400B62" w:rsidRPr="00F71D63" w:rsidRDefault="00400B62" w:rsidP="00BC3BD4">
            <w:pPr>
              <w:pStyle w:val="Paragrafolettere"/>
              <w:numPr>
                <w:ilvl w:val="0"/>
                <w:numId w:val="0"/>
              </w:numPr>
              <w:jc w:val="left"/>
              <w:rPr>
                <w:noProof/>
                <w:lang w:eastAsia="it-IT"/>
              </w:rPr>
            </w:pPr>
            <w:r w:rsidRPr="00F71D63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9DD479E" wp14:editId="59113DDB">
                      <wp:extent cx="143510" cy="144000"/>
                      <wp:effectExtent l="0" t="0" r="27940" b="27940"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5D63B59" id="Rettangolo 11" o:spid="_x0000_s1026" style="width:11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03" w:type="dxa"/>
            <w:vAlign w:val="center"/>
          </w:tcPr>
          <w:p w14:paraId="5935EF70" w14:textId="71B9250F" w:rsidR="00400B62" w:rsidRPr="00400B62" w:rsidRDefault="00400B62" w:rsidP="00BC3BD4">
            <w:pPr>
              <w:rPr>
                <w:rFonts w:cstheme="minorHAnsi"/>
                <w:bCs/>
              </w:rPr>
            </w:pPr>
            <w:r w:rsidRPr="00400B62">
              <w:rPr>
                <w:bCs/>
              </w:rPr>
              <w:t>Atto costitutivo della ATS/ATI/forma equipollente</w:t>
            </w:r>
          </w:p>
        </w:tc>
      </w:tr>
    </w:tbl>
    <w:p w14:paraId="2935FD85" w14:textId="77777777" w:rsidR="00400B62" w:rsidRDefault="00400B62" w:rsidP="00400B62">
      <w:pPr>
        <w:rPr>
          <w:i/>
        </w:rPr>
      </w:pPr>
    </w:p>
    <w:p w14:paraId="174B9895" w14:textId="77777777" w:rsidR="00400B62" w:rsidRDefault="00400B62" w:rsidP="00400B62">
      <w:pPr>
        <w:ind w:left="720"/>
        <w:jc w:val="center"/>
        <w:rPr>
          <w:i/>
        </w:rPr>
      </w:pPr>
    </w:p>
    <w:p w14:paraId="4A29479F" w14:textId="77777777" w:rsidR="00400B62" w:rsidRPr="00766EAC" w:rsidRDefault="00400B62" w:rsidP="00400B62">
      <w:r w:rsidRPr="00766EAC">
        <w:t>Il/La sottoscritto/a dichiara infine:</w:t>
      </w:r>
    </w:p>
    <w:p w14:paraId="2CAD8125" w14:textId="77777777" w:rsidR="00400B62" w:rsidRPr="00400B62" w:rsidRDefault="00400B62" w:rsidP="00400B62">
      <w:pPr>
        <w:pStyle w:val="Paragrafoelenco"/>
        <w:numPr>
          <w:ilvl w:val="0"/>
          <w:numId w:val="6"/>
        </w:numPr>
        <w:rPr>
          <w:sz w:val="21"/>
          <w:szCs w:val="21"/>
        </w:rPr>
      </w:pPr>
      <w:r w:rsidRPr="00400B62">
        <w:rPr>
          <w:sz w:val="21"/>
          <w:szCs w:val="21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17402EE0" w14:textId="77777777" w:rsidR="00400B62" w:rsidRPr="00400B62" w:rsidRDefault="00400B62" w:rsidP="00400B62">
      <w:pPr>
        <w:pStyle w:val="Paragrafoelenco"/>
        <w:numPr>
          <w:ilvl w:val="0"/>
          <w:numId w:val="6"/>
        </w:numPr>
        <w:rPr>
          <w:sz w:val="21"/>
          <w:szCs w:val="21"/>
        </w:rPr>
      </w:pPr>
      <w:r w:rsidRPr="00400B62">
        <w:rPr>
          <w:sz w:val="21"/>
          <w:szCs w:val="21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8D9F85E" w14:textId="3D5BC7BE" w:rsidR="00DA2605" w:rsidRDefault="00DA2605"/>
    <w:p w14:paraId="050A9B48" w14:textId="02F3CD76" w:rsidR="00E61BFF" w:rsidRDefault="00E61BFF"/>
    <w:p w14:paraId="2E5AA170" w14:textId="74423175" w:rsidR="00E61BFF" w:rsidRDefault="00E61BFF" w:rsidP="00E61BFF">
      <w:pPr>
        <w:ind w:firstLine="6237"/>
        <w:jc w:val="center"/>
      </w:pPr>
      <w:r>
        <w:t>IL LEGALE RAPPRESENTANTE</w:t>
      </w:r>
    </w:p>
    <w:p w14:paraId="2A7057CE" w14:textId="6C28BDCE" w:rsidR="00E61BFF" w:rsidRDefault="00E61BFF" w:rsidP="00E61BFF">
      <w:pPr>
        <w:ind w:firstLine="6237"/>
        <w:jc w:val="center"/>
      </w:pPr>
      <w:r>
        <w:t>(FIRMA DIGITALE)</w:t>
      </w:r>
    </w:p>
    <w:sectPr w:rsidR="00E61BF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42C8" w14:textId="77777777" w:rsidR="00FC40F3" w:rsidRDefault="00FC40F3" w:rsidP="007024A7">
      <w:pPr>
        <w:spacing w:after="0" w:line="240" w:lineRule="auto"/>
      </w:pPr>
      <w:r>
        <w:separator/>
      </w:r>
    </w:p>
  </w:endnote>
  <w:endnote w:type="continuationSeparator" w:id="0">
    <w:p w14:paraId="76987E9A" w14:textId="77777777" w:rsidR="00FC40F3" w:rsidRDefault="00FC40F3" w:rsidP="007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30EE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Associazione Cyber 4.0</w:t>
    </w:r>
  </w:p>
  <w:p w14:paraId="186D03E3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 w:rsidRPr="00584B66">
      <w:t>Codice fiscale 96418070585</w:t>
    </w:r>
  </w:p>
  <w:p w14:paraId="293AE4D2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Cyber4.0@pec.it</w:t>
    </w:r>
  </w:p>
  <w:p w14:paraId="53691F75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119C" w14:textId="77777777" w:rsidR="00FC40F3" w:rsidRDefault="00FC40F3" w:rsidP="007024A7">
      <w:pPr>
        <w:spacing w:after="0" w:line="240" w:lineRule="auto"/>
      </w:pPr>
      <w:r>
        <w:separator/>
      </w:r>
    </w:p>
  </w:footnote>
  <w:footnote w:type="continuationSeparator" w:id="0">
    <w:p w14:paraId="0913EDD7" w14:textId="77777777" w:rsidR="00FC40F3" w:rsidRDefault="00FC40F3" w:rsidP="007024A7">
      <w:pPr>
        <w:spacing w:after="0" w:line="240" w:lineRule="auto"/>
      </w:pPr>
      <w:r>
        <w:continuationSeparator/>
      </w:r>
    </w:p>
  </w:footnote>
  <w:footnote w:id="1">
    <w:p w14:paraId="3EF547A4" w14:textId="77777777" w:rsidR="00400B62" w:rsidRDefault="00400B62" w:rsidP="00400B62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, allegare l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0946" w14:textId="77777777" w:rsidR="007024A7" w:rsidRDefault="007024A7">
    <w:pPr>
      <w:pStyle w:val="Intestazione"/>
    </w:pPr>
    <w:r>
      <w:t>Associazione Cyber 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966"/>
    <w:multiLevelType w:val="hybridMultilevel"/>
    <w:tmpl w:val="C83C430C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9BD1C4C"/>
    <w:multiLevelType w:val="hybridMultilevel"/>
    <w:tmpl w:val="6F0EE256"/>
    <w:lvl w:ilvl="0" w:tplc="FBFC97A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4E62"/>
    <w:multiLevelType w:val="hybridMultilevel"/>
    <w:tmpl w:val="B0206D0C"/>
    <w:lvl w:ilvl="0" w:tplc="E5E0736E">
      <w:start w:val="1"/>
      <w:numFmt w:val="lowerLetter"/>
      <w:lvlText w:val="%1)"/>
      <w:lvlJc w:val="left"/>
      <w:pPr>
        <w:ind w:left="862" w:hanging="360"/>
      </w:pPr>
      <w:rPr>
        <w:rFonts w:ascii="Century Gothic" w:eastAsia="Century Gothic" w:hAnsi="Century Gothic" w:cs="Century Gothic" w:hint="default"/>
        <w:w w:val="100"/>
        <w:sz w:val="24"/>
        <w:szCs w:val="24"/>
        <w:lang w:val="it-IT" w:eastAsia="en-US" w:bidi="ar-SA"/>
      </w:rPr>
    </w:lvl>
    <w:lvl w:ilvl="1" w:tplc="BB88055C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09601570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DCF2E19C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4" w:tplc="B4300716">
      <w:numFmt w:val="bullet"/>
      <w:lvlText w:val="•"/>
      <w:lvlJc w:val="left"/>
      <w:pPr>
        <w:ind w:left="4485" w:hanging="360"/>
      </w:pPr>
      <w:rPr>
        <w:rFonts w:hint="default"/>
        <w:lang w:val="it-IT" w:eastAsia="en-US" w:bidi="ar-SA"/>
      </w:rPr>
    </w:lvl>
    <w:lvl w:ilvl="5" w:tplc="34A2827A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294CBE34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83F861A2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FAE01B4A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FBE3D50"/>
    <w:multiLevelType w:val="multilevel"/>
    <w:tmpl w:val="C18ED5E8"/>
    <w:lvl w:ilvl="0">
      <w:start w:val="1"/>
      <w:numFmt w:val="decimal"/>
      <w:pStyle w:val="Titolo1"/>
      <w:lvlText w:val="%1"/>
      <w:lvlJc w:val="left"/>
      <w:pPr>
        <w:ind w:left="3693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034DB8"/>
    <w:multiLevelType w:val="hybridMultilevel"/>
    <w:tmpl w:val="872AB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38D"/>
    <w:multiLevelType w:val="hybridMultilevel"/>
    <w:tmpl w:val="56A8F40C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EEB"/>
    <w:multiLevelType w:val="hybridMultilevel"/>
    <w:tmpl w:val="FE9671DE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4CC1"/>
    <w:multiLevelType w:val="hybridMultilevel"/>
    <w:tmpl w:val="BE44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6F31"/>
    <w:multiLevelType w:val="hybridMultilevel"/>
    <w:tmpl w:val="8A020BEC"/>
    <w:lvl w:ilvl="0" w:tplc="55D2AC9E">
      <w:start w:val="1"/>
      <w:numFmt w:val="lowerLetter"/>
      <w:pStyle w:val="Paragrafolettere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61638D9"/>
    <w:multiLevelType w:val="hybridMultilevel"/>
    <w:tmpl w:val="3696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D"/>
    <w:rsid w:val="00140FBB"/>
    <w:rsid w:val="002E5F8B"/>
    <w:rsid w:val="003852F3"/>
    <w:rsid w:val="00400B62"/>
    <w:rsid w:val="0047790D"/>
    <w:rsid w:val="00584B66"/>
    <w:rsid w:val="007024A7"/>
    <w:rsid w:val="009A2BE7"/>
    <w:rsid w:val="009D0D52"/>
    <w:rsid w:val="00A8137A"/>
    <w:rsid w:val="00AE315E"/>
    <w:rsid w:val="00B26062"/>
    <w:rsid w:val="00BC10E8"/>
    <w:rsid w:val="00DA1AFD"/>
    <w:rsid w:val="00DA2605"/>
    <w:rsid w:val="00E61BFF"/>
    <w:rsid w:val="00F226B0"/>
    <w:rsid w:val="00F4764A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EDCE"/>
  <w15:chartTrackingRefBased/>
  <w15:docId w15:val="{6A0978CD-AF84-4D5A-8A9E-2481324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0B62"/>
    <w:pPr>
      <w:numPr>
        <w:numId w:val="8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120" w:line="276" w:lineRule="auto"/>
      <w:ind w:left="432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0B62"/>
    <w:pPr>
      <w:numPr>
        <w:ilvl w:val="1"/>
        <w:numId w:val="8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120" w:line="276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B62"/>
    <w:pPr>
      <w:numPr>
        <w:ilvl w:val="2"/>
        <w:numId w:val="8"/>
      </w:numPr>
      <w:pBdr>
        <w:top w:val="single" w:sz="6" w:space="2" w:color="4472C4" w:themeColor="accent1"/>
      </w:pBdr>
      <w:spacing w:before="300" w:after="120" w:line="276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0B62"/>
    <w:pPr>
      <w:numPr>
        <w:ilvl w:val="3"/>
        <w:numId w:val="8"/>
      </w:numPr>
      <w:pBdr>
        <w:top w:val="dotted" w:sz="6" w:space="2" w:color="4472C4" w:themeColor="accent1"/>
      </w:pBdr>
      <w:spacing w:before="200" w:after="120" w:line="276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0B62"/>
    <w:pPr>
      <w:numPr>
        <w:ilvl w:val="4"/>
        <w:numId w:val="8"/>
      </w:numPr>
      <w:pBdr>
        <w:bottom w:val="single" w:sz="6" w:space="1" w:color="4472C4" w:themeColor="accent1"/>
      </w:pBdr>
      <w:spacing w:before="200" w:after="120" w:line="276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0B62"/>
    <w:pPr>
      <w:numPr>
        <w:ilvl w:val="5"/>
        <w:numId w:val="8"/>
      </w:numPr>
      <w:pBdr>
        <w:bottom w:val="dotted" w:sz="6" w:space="1" w:color="4472C4" w:themeColor="accent1"/>
      </w:pBdr>
      <w:spacing w:before="200" w:after="120" w:line="276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0B62"/>
    <w:pPr>
      <w:numPr>
        <w:ilvl w:val="6"/>
        <w:numId w:val="8"/>
      </w:numPr>
      <w:spacing w:before="200" w:after="120" w:line="276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0B62"/>
    <w:pPr>
      <w:numPr>
        <w:ilvl w:val="7"/>
        <w:numId w:val="8"/>
      </w:numPr>
      <w:spacing w:before="200" w:after="120" w:line="276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0B62"/>
    <w:pPr>
      <w:numPr>
        <w:ilvl w:val="8"/>
        <w:numId w:val="8"/>
      </w:numPr>
      <w:spacing w:before="200" w:after="120" w:line="276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A7"/>
  </w:style>
  <w:style w:type="paragraph" w:styleId="Pidipagina">
    <w:name w:val="footer"/>
    <w:basedOn w:val="Normale"/>
    <w:link w:val="Pidipagina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A7"/>
  </w:style>
  <w:style w:type="paragraph" w:styleId="Titolo">
    <w:name w:val="Title"/>
    <w:basedOn w:val="Normale"/>
    <w:next w:val="Normale"/>
    <w:link w:val="TitoloCarattere"/>
    <w:uiPriority w:val="10"/>
    <w:qFormat/>
    <w:rsid w:val="00140FBB"/>
    <w:pPr>
      <w:spacing w:after="120" w:line="276" w:lineRule="auto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40F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Standard">
    <w:name w:val="Standard"/>
    <w:rsid w:val="00140FBB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40F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40F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F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0FBB"/>
    <w:pPr>
      <w:numPr>
        <w:numId w:val="1"/>
      </w:numPr>
      <w:spacing w:before="120" w:after="120" w:line="276" w:lineRule="auto"/>
      <w:contextualSpacing/>
      <w:jc w:val="both"/>
    </w:pPr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BB"/>
    <w:rPr>
      <w:rFonts w:ascii="Times New Roman" w:hAnsi="Times New Roman" w:cs="Times New Roman"/>
      <w:sz w:val="18"/>
      <w:szCs w:val="18"/>
    </w:rPr>
  </w:style>
  <w:style w:type="paragraph" w:customStyle="1" w:styleId="TestoTabelle">
    <w:name w:val="Testo Tabelle"/>
    <w:basedOn w:val="Normale"/>
    <w:qFormat/>
    <w:rsid w:val="00DA2605"/>
    <w:pPr>
      <w:widowControl w:val="0"/>
      <w:spacing w:after="0" w:line="288" w:lineRule="auto"/>
    </w:pPr>
    <w:rPr>
      <w:rFonts w:eastAsia="Times New Roman" w:cstheme="minorHAnsi"/>
      <w:bCs/>
      <w:sz w:val="18"/>
      <w:szCs w:val="1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B6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0B62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B62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0B62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0B62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0B62"/>
    <w:rPr>
      <w:rFonts w:eastAsiaTheme="minorEastAsia"/>
      <w:i/>
      <w:iCs/>
      <w:caps/>
      <w:spacing w:val="10"/>
      <w:sz w:val="18"/>
      <w:szCs w:val="18"/>
    </w:rPr>
  </w:style>
  <w:style w:type="paragraph" w:customStyle="1" w:styleId="Paragrafolettere">
    <w:name w:val="Paragrafo lettere"/>
    <w:basedOn w:val="Normale"/>
    <w:uiPriority w:val="34"/>
    <w:qFormat/>
    <w:rsid w:val="00400B62"/>
    <w:pPr>
      <w:numPr>
        <w:numId w:val="9"/>
      </w:numPr>
      <w:spacing w:before="120" w:after="120" w:line="276" w:lineRule="auto"/>
      <w:contextualSpacing/>
      <w:jc w:val="both"/>
    </w:pPr>
    <w:rPr>
      <w:rFonts w:ascii="Calibri" w:eastAsia="Yu Mincho" w:hAnsi="Calibri" w:cs="Times New Roman"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400B62"/>
    <w:rPr>
      <w:b/>
      <w:bCs/>
      <w:smallCaps/>
      <w:color w:val="4472C4" w:themeColor="accent1"/>
      <w:spacing w:val="5"/>
    </w:rPr>
  </w:style>
  <w:style w:type="paragraph" w:customStyle="1" w:styleId="Stile1">
    <w:name w:val="Stile1"/>
    <w:basedOn w:val="Titolo1"/>
    <w:qFormat/>
    <w:rsid w:val="00400B62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5508F-2C83-4D25-8B3E-B50B9561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Andrea</dc:creator>
  <cp:keywords/>
  <dc:description/>
  <cp:lastModifiedBy>Andrea Riccio</cp:lastModifiedBy>
  <cp:revision>2</cp:revision>
  <dcterms:created xsi:type="dcterms:W3CDTF">2021-06-22T12:20:00Z</dcterms:created>
  <dcterms:modified xsi:type="dcterms:W3CDTF">2021-06-22T12:20:00Z</dcterms:modified>
</cp:coreProperties>
</file>